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1E81" w14:textId="77777777" w:rsidR="00697ECF" w:rsidRDefault="0035012E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 w14:paraId="42B31261" w14:textId="77777777" w:rsidR="00697ECF" w:rsidRDefault="0035012E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AD4F312" w14:textId="77777777" w:rsidR="00697ECF" w:rsidRDefault="0035012E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67DDF98" w14:textId="77777777" w:rsidR="00697ECF" w:rsidRDefault="0035012E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25F78CFB" w14:textId="77777777" w:rsidR="00697ECF" w:rsidRDefault="0035012E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4E84CF5" w14:textId="77777777" w:rsidR="00697ECF" w:rsidRDefault="0035012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EDD0953" w14:textId="77777777" w:rsidR="00697ECF" w:rsidRDefault="0035012E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0BBA972" w14:textId="77777777" w:rsidR="00697ECF" w:rsidRDefault="0035012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A602A4B" w14:textId="77777777" w:rsidR="00697ECF" w:rsidRDefault="003501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6435BB6" w14:textId="77777777" w:rsidR="00697ECF" w:rsidRDefault="0035012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22199A" w14:textId="77777777" w:rsidR="00697ECF" w:rsidRDefault="0035012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43D038A" w14:textId="77777777" w:rsidR="00697ECF" w:rsidRDefault="003501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BD6966" w14:textId="77777777" w:rsidR="00697ECF" w:rsidRDefault="00697ECF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481449A" w14:textId="77777777" w:rsidR="00697ECF" w:rsidRDefault="0035012E">
      <w:pPr>
        <w:spacing w:after="120" w:line="360" w:lineRule="auto"/>
        <w:ind w:righ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E31738D" w14:textId="77777777" w:rsidR="00697ECF" w:rsidRDefault="0035012E">
      <w:pPr>
        <w:spacing w:before="57" w:after="177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A2ADD7B" w14:textId="77777777" w:rsidR="00697ECF" w:rsidRDefault="003501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97FC23A" w14:textId="77777777" w:rsidR="00697ECF" w:rsidRDefault="00697ECF">
      <w:pPr>
        <w:jc w:val="both"/>
        <w:rPr>
          <w:rFonts w:ascii="Arial" w:hAnsi="Arial" w:cs="Arial"/>
          <w:sz w:val="21"/>
          <w:szCs w:val="21"/>
        </w:rPr>
      </w:pPr>
    </w:p>
    <w:p w14:paraId="3EE9D2B4" w14:textId="3EEC058B" w:rsidR="00B56B59" w:rsidRDefault="003501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1DB65D9E" w14:textId="77777777" w:rsidR="00946C36" w:rsidRDefault="00946C36">
      <w:pPr>
        <w:jc w:val="both"/>
        <w:rPr>
          <w:rFonts w:ascii="Arial" w:hAnsi="Arial" w:cs="Arial"/>
        </w:rPr>
      </w:pPr>
    </w:p>
    <w:p w14:paraId="572E242D" w14:textId="77777777" w:rsidR="00D93C72" w:rsidRPr="00D93C72" w:rsidRDefault="00D93C72" w:rsidP="00D93C72">
      <w:pPr>
        <w:jc w:val="both"/>
        <w:rPr>
          <w:rFonts w:ascii="Arial" w:hAnsi="Arial" w:cs="Arial"/>
          <w:b/>
          <w:bCs/>
          <w:lang w:eastAsia="pl-PL"/>
        </w:rPr>
      </w:pPr>
      <w:r w:rsidRPr="00D93C72">
        <w:rPr>
          <w:rFonts w:ascii="Arial" w:hAnsi="Arial" w:cs="Arial"/>
          <w:b/>
          <w:bCs/>
          <w:lang w:eastAsia="pl-PL"/>
        </w:rPr>
        <w:t xml:space="preserve">„Opracowanie dokumentacji projektowej oraz wykonanie robót budowlanych polegających na przebudowie drogi gminnej nr 400531W – ul. Folwarcznej </w:t>
      </w:r>
    </w:p>
    <w:p w14:paraId="1EDF11E7" w14:textId="202EA43F" w:rsidR="00913C96" w:rsidRDefault="00D93C72" w:rsidP="00D93C72">
      <w:pPr>
        <w:jc w:val="both"/>
        <w:rPr>
          <w:rFonts w:ascii="Arial" w:hAnsi="Arial" w:cs="Arial"/>
          <w:b/>
          <w:bCs/>
          <w:lang w:eastAsia="pl-PL"/>
        </w:rPr>
      </w:pPr>
      <w:r w:rsidRPr="00D93C72">
        <w:rPr>
          <w:rFonts w:ascii="Arial" w:hAnsi="Arial" w:cs="Arial"/>
          <w:b/>
          <w:bCs/>
          <w:lang w:eastAsia="pl-PL"/>
        </w:rPr>
        <w:t>w Szydłowcu”.</w:t>
      </w:r>
    </w:p>
    <w:p w14:paraId="4E415627" w14:textId="77777777" w:rsidR="00D93C72" w:rsidRDefault="00D93C72" w:rsidP="00D93C72">
      <w:pPr>
        <w:jc w:val="both"/>
        <w:rPr>
          <w:rFonts w:ascii="Arial" w:hAnsi="Arial" w:cs="Arial"/>
        </w:rPr>
      </w:pPr>
    </w:p>
    <w:p w14:paraId="154AFF5E" w14:textId="34F10F27" w:rsidR="00697ECF" w:rsidRPr="00B56B59" w:rsidRDefault="0035012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świadczam, co następuje:</w:t>
      </w:r>
    </w:p>
    <w:p w14:paraId="793379E2" w14:textId="77777777" w:rsidR="00697ECF" w:rsidRDefault="00697EC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6D7D0E8" w14:textId="77777777" w:rsidR="00697ECF" w:rsidRDefault="0035012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60762D38" w14:textId="77777777" w:rsidR="00697ECF" w:rsidRDefault="00697E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0B1AE7D" w14:textId="77777777" w:rsidR="00697ECF" w:rsidRDefault="0035012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B7FAF87" w14:textId="77777777" w:rsidR="00697ECF" w:rsidRDefault="0035012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5C7D97C5" w14:textId="77777777" w:rsidR="00697ECF" w:rsidRDefault="0035012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i/>
        </w:rPr>
        <w:t xml:space="preserve">(podać mającą zastosowanie podstawę wykluczenia spośród wymienionych w art. 108 ust. 1 pkt 1, 2 i 5 lub art.109 ust. 1 pkt 4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</w:t>
      </w:r>
      <w:proofErr w:type="spellStart"/>
      <w:r>
        <w:rPr>
          <w:rFonts w:ascii="Arial" w:hAnsi="Arial" w:cs="Arial"/>
        </w:rPr>
        <w:t>naprawczei</w:t>
      </w:r>
      <w:proofErr w:type="spellEnd"/>
      <w:r>
        <w:rPr>
          <w:rFonts w:ascii="Arial" w:hAnsi="Arial" w:cs="Arial"/>
        </w:rPr>
        <w:t xml:space="preserve"> zapobiegawcze:............................</w:t>
      </w:r>
    </w:p>
    <w:p w14:paraId="59345694" w14:textId="77777777" w:rsidR="00697ECF" w:rsidRDefault="0035012E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...…………………</w:t>
      </w:r>
    </w:p>
    <w:p w14:paraId="47EA48D4" w14:textId="77777777" w:rsidR="00697ECF" w:rsidRDefault="0035012E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1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1"/>
        </w:rPr>
        <w:t xml:space="preserve">z dnia 13 kwietnia 2022 r. </w:t>
      </w:r>
      <w:r>
        <w:rPr>
          <w:rFonts w:ascii="Arial" w:hAnsi="Arial" w:cs="Arial"/>
          <w:sz w:val="22"/>
          <w:szCs w:val="21"/>
        </w:rPr>
        <w:br/>
      </w:r>
      <w:r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14:paraId="01F8B76C" w14:textId="77777777" w:rsidR="00697ECF" w:rsidRDefault="00697ECF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A16BDF" w14:textId="77777777" w:rsidR="00697ECF" w:rsidRDefault="0035012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WARUNKÓW UDZIAŁU W POSTĘPOWANIU:</w:t>
      </w:r>
    </w:p>
    <w:p w14:paraId="74B42859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7CC31C" w14:textId="77777777" w:rsidR="00697ECF" w:rsidRDefault="0035012E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5355EED9" w14:textId="77777777" w:rsidR="00697ECF" w:rsidRDefault="0035012E">
      <w:pPr>
        <w:spacing w:line="360" w:lineRule="auto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ascii="Arial" w:hAnsi="Arial" w:cs="Arial"/>
          <w:szCs w:val="21"/>
        </w:rPr>
        <w:t>Oświadczam, że spełniam warunki udziału w postępowaniu określone przez Zamawiającego w Specyfikacji Warunków Zamówienia</w:t>
      </w:r>
      <w:bookmarkEnd w:id="0"/>
      <w:r>
        <w:rPr>
          <w:rFonts w:ascii="Arial" w:hAnsi="Arial" w:cs="Arial"/>
          <w:szCs w:val="21"/>
        </w:rPr>
        <w:t xml:space="preserve"> pkt 7.1.</w:t>
      </w:r>
    </w:p>
    <w:p w14:paraId="22B8E755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A8F5BF5" w14:textId="77777777" w:rsidR="00697ECF" w:rsidRDefault="0035012E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58C782B2" w14:textId="77777777" w:rsidR="00697ECF" w:rsidRDefault="003501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</w:t>
      </w:r>
      <w:bookmarkStart w:id="1" w:name="_Hlk99016450"/>
      <w:r>
        <w:rPr>
          <w:rFonts w:ascii="Arial" w:hAnsi="Arial" w:cs="Arial"/>
          <w:szCs w:val="21"/>
        </w:rPr>
        <w:t xml:space="preserve">Specyfikacji Warunków Zamówienia 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t>…..………………………………..</w:t>
      </w:r>
      <w:bookmarkEnd w:id="1"/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ascii="Arial" w:hAnsi="Arial" w:cs="Arial"/>
        </w:rPr>
        <w:t>w następującym zakresie: ………….…………………………………………………………………………...………...</w:t>
      </w:r>
    </w:p>
    <w:p w14:paraId="78EDC572" w14:textId="77777777" w:rsidR="00697ECF" w:rsidRDefault="00697E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BC9E00" w14:textId="77777777" w:rsidR="00697ECF" w:rsidRDefault="0035012E">
      <w:pPr>
        <w:shd w:val="clear" w:color="auto" w:fill="BFBFBF" w:themeFill="background1" w:themeFillShade="BF"/>
        <w:spacing w:before="57" w:after="120" w:line="24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</w:p>
    <w:p w14:paraId="63063BF1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Oświadczam, że w celu wykazania spełniania warunków udziału w postępowaniu, określonych przez Zamawiającego 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ów udostępniających zasoby:</w:t>
      </w:r>
      <w:bookmarkStart w:id="3" w:name="_Hlk99014455"/>
      <w:r>
        <w:rPr>
          <w:rFonts w:ascii="Arial" w:hAnsi="Arial" w:cs="Arial"/>
          <w:i/>
          <w:sz w:val="16"/>
          <w:szCs w:val="16"/>
        </w:rPr>
        <w:t>(wskazać nazwę/</w:t>
      </w:r>
      <w:proofErr w:type="spellStart"/>
      <w:r>
        <w:rPr>
          <w:rFonts w:ascii="Arial" w:hAnsi="Arial" w:cs="Arial"/>
          <w:i/>
          <w:sz w:val="16"/>
          <w:szCs w:val="16"/>
        </w:rPr>
        <w:t>ypodmiotu</w:t>
      </w:r>
      <w:proofErr w:type="spellEnd"/>
      <w:r>
        <w:rPr>
          <w:rFonts w:ascii="Arial" w:hAnsi="Arial" w:cs="Arial"/>
          <w:i/>
          <w:sz w:val="16"/>
          <w:szCs w:val="16"/>
        </w:rPr>
        <w:t>/ów)</w:t>
      </w:r>
      <w:bookmarkEnd w:id="3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...…………</w:t>
      </w:r>
    </w:p>
    <w:p w14:paraId="01367382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0F9E55F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691C980F" w14:textId="304B76B5" w:rsidR="00697ECF" w:rsidRPr="00946C36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  <w:r>
        <w:rPr>
          <w:rFonts w:ascii="Arial" w:hAnsi="Arial" w:cs="Arial"/>
          <w:i/>
          <w:sz w:val="16"/>
          <w:szCs w:val="16"/>
        </w:rPr>
        <w:br/>
      </w:r>
      <w:r>
        <w:br w:type="column"/>
      </w:r>
    </w:p>
    <w:p w14:paraId="09026A6E" w14:textId="77777777" w:rsidR="00697ECF" w:rsidRDefault="003501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CB9BA34" w14:textId="77777777" w:rsidR="00697ECF" w:rsidRDefault="0035012E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C29383B" w14:textId="77777777" w:rsidR="00697ECF" w:rsidRDefault="003501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45EF306" w14:textId="1F8CDB6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1A4A4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199DDA84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57D4A94F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700DC0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29CC2E42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175399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EEE236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68EBFD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320F7E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48932A8" w14:textId="77777777" w:rsidR="00697ECF" w:rsidRDefault="0035012E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7E6947B8" w14:textId="77777777" w:rsidR="00697ECF" w:rsidRDefault="0035012E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27F1653E" w14:textId="77777777" w:rsidR="00697ECF" w:rsidRDefault="0035012E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72C5B7B0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624D5AC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25EF57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05BBDDD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A8F986F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1D7A94D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86B3AF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FA809B4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C892305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4114E7C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6FCB274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56E9F4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59F901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B25A28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F396C3F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8FAA42C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2790C6C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DE35F1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FC84CEB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23BD991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1675CE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B2296B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AEBAF96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EBBCC6E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59E87FA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D370DE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9DAF79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61589F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891B748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9313818" w14:textId="77777777" w:rsidR="00697ECF" w:rsidRDefault="0035012E">
      <w:pPr>
        <w:spacing w:line="480" w:lineRule="auto"/>
        <w:ind w:left="65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041E2FD" w14:textId="77777777" w:rsidR="00697ECF" w:rsidRDefault="0035012E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1AADB777" w14:textId="77777777" w:rsidR="00697ECF" w:rsidRDefault="0035012E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15640283" w14:textId="77777777" w:rsidR="00697ECF" w:rsidRDefault="0035012E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8C10A7F" w14:textId="77777777" w:rsidR="00697ECF" w:rsidRDefault="0035012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0BC78BC" w14:textId="77777777" w:rsidR="00697ECF" w:rsidRDefault="0035012E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970B2E4" w14:textId="77777777" w:rsidR="00697ECF" w:rsidRDefault="0035012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38BB291" w14:textId="77777777" w:rsidR="00697ECF" w:rsidRDefault="003501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14E2112" w14:textId="77777777" w:rsidR="00697ECF" w:rsidRDefault="0035012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577272" w14:textId="77777777" w:rsidR="00697ECF" w:rsidRDefault="0035012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ECE877C" w14:textId="77777777" w:rsidR="00697ECF" w:rsidRDefault="003501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430747D" w14:textId="77777777" w:rsidR="00697ECF" w:rsidRDefault="00697ECF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1F1D474" w14:textId="77777777" w:rsidR="00697ECF" w:rsidRDefault="0035012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35700F21" w14:textId="77777777" w:rsidR="00697ECF" w:rsidRDefault="0035012E">
      <w:pPr>
        <w:spacing w:after="120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701262E" w14:textId="77777777" w:rsidR="00697ECF" w:rsidRDefault="003501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227E3C" w14:textId="77777777" w:rsidR="00697ECF" w:rsidRDefault="00697ECF">
      <w:pPr>
        <w:jc w:val="both"/>
        <w:rPr>
          <w:rFonts w:ascii="Arial" w:hAnsi="Arial" w:cs="Arial"/>
          <w:sz w:val="21"/>
          <w:szCs w:val="21"/>
        </w:rPr>
      </w:pPr>
    </w:p>
    <w:p w14:paraId="5BA3A805" w14:textId="4C3D9135" w:rsidR="00B56B59" w:rsidRDefault="0035012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</w:t>
      </w:r>
    </w:p>
    <w:p w14:paraId="0F06CF52" w14:textId="77777777" w:rsidR="001977D1" w:rsidRDefault="001977D1">
      <w:pPr>
        <w:spacing w:line="276" w:lineRule="auto"/>
        <w:jc w:val="both"/>
        <w:rPr>
          <w:rFonts w:ascii="Arial" w:hAnsi="Arial" w:cs="Arial"/>
        </w:rPr>
      </w:pPr>
    </w:p>
    <w:p w14:paraId="0E4EB228" w14:textId="77777777" w:rsidR="00D93C72" w:rsidRDefault="00D93C72" w:rsidP="00D93C72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D93C72">
        <w:rPr>
          <w:rFonts w:ascii="Arial" w:hAnsi="Arial" w:cs="Arial"/>
          <w:b/>
          <w:bCs/>
          <w:lang w:eastAsia="pl-PL"/>
        </w:rPr>
        <w:t xml:space="preserve">„Opracowanie dokumentacji projektowej oraz wykonanie robót budowlanych polegających na przebudowie drogi gminnej nr 400531W – ul. Folwarcznej </w:t>
      </w:r>
    </w:p>
    <w:p w14:paraId="65069B42" w14:textId="64E05CA2" w:rsidR="001977D1" w:rsidRDefault="00D93C72" w:rsidP="00D93C72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D93C72">
        <w:rPr>
          <w:rFonts w:ascii="Arial" w:hAnsi="Arial" w:cs="Arial"/>
          <w:b/>
          <w:bCs/>
          <w:lang w:eastAsia="pl-PL"/>
        </w:rPr>
        <w:t>w Szydłowcu”.</w:t>
      </w:r>
    </w:p>
    <w:p w14:paraId="5DF5822D" w14:textId="77777777" w:rsidR="00D93C72" w:rsidRPr="00D93C72" w:rsidRDefault="00D93C72" w:rsidP="00D93C72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p w14:paraId="3051C799" w14:textId="4629033F" w:rsidR="00697ECF" w:rsidRPr="00B56B59" w:rsidRDefault="0035012E" w:rsidP="00B56B59">
      <w:pPr>
        <w:jc w:val="both"/>
        <w:rPr>
          <w:b/>
          <w:bCs/>
        </w:rPr>
      </w:pPr>
      <w:r w:rsidRPr="00B56B59">
        <w:rPr>
          <w:rFonts w:ascii="Arial" w:hAnsi="Arial" w:cs="Arial"/>
        </w:rPr>
        <w:t>oświadczam, co następuje</w:t>
      </w:r>
      <w:r>
        <w:rPr>
          <w:rFonts w:ascii="Arial" w:hAnsi="Arial" w:cs="Arial"/>
        </w:rPr>
        <w:t>:</w:t>
      </w:r>
    </w:p>
    <w:p w14:paraId="4C62FF8A" w14:textId="77777777" w:rsidR="00697ECF" w:rsidRDefault="00697EC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CF22B80" w14:textId="77777777" w:rsidR="00697ECF" w:rsidRDefault="0035012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417B8339" w14:textId="77777777" w:rsidR="00697ECF" w:rsidRDefault="00697E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A66049D" w14:textId="77777777" w:rsidR="00697ECF" w:rsidRDefault="00350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6CBCBE1" w14:textId="77777777" w:rsidR="00697ECF" w:rsidRDefault="00350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3597692" w14:textId="77777777" w:rsidR="00697ECF" w:rsidRDefault="00350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 i zapobiegawcze: </w:t>
      </w:r>
    </w:p>
    <w:p w14:paraId="1A266E06" w14:textId="77777777" w:rsidR="00697ECF" w:rsidRDefault="0035012E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...…………………</w:t>
      </w:r>
    </w:p>
    <w:p w14:paraId="4F578B62" w14:textId="77777777" w:rsidR="00697ECF" w:rsidRDefault="0035012E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1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1"/>
        </w:rPr>
        <w:t xml:space="preserve">z dnia 13 kwietnia 2022r. </w:t>
      </w:r>
      <w:r>
        <w:rPr>
          <w:rFonts w:ascii="Arial" w:hAnsi="Arial" w:cs="Arial"/>
          <w:sz w:val="22"/>
          <w:szCs w:val="21"/>
        </w:rPr>
        <w:br/>
      </w:r>
      <w:r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1"/>
        </w:rPr>
        <w:footnoteReference w:id="2"/>
      </w:r>
      <w:r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14:paraId="6C8B1913" w14:textId="77777777" w:rsidR="00697ECF" w:rsidRDefault="00697ECF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4DCC03" w14:textId="77777777" w:rsidR="00697ECF" w:rsidRDefault="0035012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 WARUNKÓW UDZIAŁU W POSTĘPOWANIU:</w:t>
      </w:r>
    </w:p>
    <w:p w14:paraId="56986E53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CD3AD3" w14:textId="77777777" w:rsidR="00697ECF" w:rsidRDefault="0035012E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C566DDE" w14:textId="77777777" w:rsidR="00697ECF" w:rsidRDefault="0035012E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spełniam warunki udziału w postępowaniu określone przez Zamawiającego w Specyfikacji Warunków Zamówienia pkt 7.1.</w:t>
      </w:r>
    </w:p>
    <w:p w14:paraId="2AC1C6D9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F64D91" w14:textId="77777777" w:rsidR="00697ECF" w:rsidRDefault="0035012E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120AB29C" w14:textId="77777777" w:rsidR="00697ECF" w:rsidRDefault="003501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t>…..…………………………………..</w:t>
      </w:r>
      <w:r>
        <w:rPr>
          <w:rFonts w:ascii="Arial" w:hAnsi="Arial" w:cs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ascii="Arial" w:hAnsi="Arial" w:cs="Arial"/>
        </w:rPr>
        <w:t>w następującym zakresie: …………………………………………..………..…………………………………………...</w:t>
      </w:r>
    </w:p>
    <w:p w14:paraId="3F72B29C" w14:textId="77777777" w:rsidR="00697ECF" w:rsidRDefault="00697E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3ADD65" w14:textId="77777777" w:rsidR="00697ECF" w:rsidRDefault="0035012E">
      <w:pPr>
        <w:shd w:val="clear" w:color="auto" w:fill="BFBFBF" w:themeFill="background1" w:themeFillShade="BF"/>
        <w:spacing w:after="120" w:line="276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14:paraId="234C338D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Oświadczam, że w celu wykazania spełniania warunków udziału w postępowaniu, określonych przez Zamawiającego 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ów udostępniających zasoby: </w:t>
      </w:r>
      <w:r>
        <w:rPr>
          <w:rFonts w:ascii="Arial" w:hAnsi="Arial" w:cs="Arial"/>
          <w:i/>
          <w:sz w:val="16"/>
          <w:szCs w:val="16"/>
        </w:rPr>
        <w:t>(wskazać nazwę/y podmiotu/ów)</w:t>
      </w:r>
      <w:r>
        <w:rPr>
          <w:rFonts w:ascii="Arial" w:hAnsi="Arial" w:cs="Arial"/>
          <w:sz w:val="21"/>
          <w:szCs w:val="21"/>
        </w:rPr>
        <w:t>………………………...………</w:t>
      </w:r>
    </w:p>
    <w:p w14:paraId="3D62631E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28146E6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3489A698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1FC8E22D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899915D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br w:type="column"/>
      </w:r>
    </w:p>
    <w:p w14:paraId="366AA5C1" w14:textId="77777777" w:rsidR="00697ECF" w:rsidRDefault="003501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465B874" w14:textId="77777777" w:rsidR="00697ECF" w:rsidRDefault="0035012E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D61FDBA" w14:textId="77777777" w:rsidR="00697ECF" w:rsidRDefault="003501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4F9C43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Arial" w:hAnsi="Arial" w:cs="Arial"/>
          <w:sz w:val="21"/>
          <w:szCs w:val="21"/>
        </w:rPr>
        <w:t>orazdane</w:t>
      </w:r>
      <w:proofErr w:type="spellEnd"/>
      <w:r>
        <w:rPr>
          <w:rFonts w:ascii="Arial" w:hAnsi="Arial" w:cs="Arial"/>
          <w:sz w:val="21"/>
          <w:szCs w:val="21"/>
        </w:rPr>
        <w:t xml:space="preserve"> umożliwiające dostęp do tych środków:</w:t>
      </w:r>
    </w:p>
    <w:p w14:paraId="502AB26C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110BAB49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B6BF07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08CB292B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F6FDE1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76A7D6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118366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EAC4EA" w14:textId="77777777" w:rsidR="00697ECF" w:rsidRDefault="0035012E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6090E4DA" w14:textId="77777777" w:rsidR="00697ECF" w:rsidRDefault="0035012E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31A8609A" w14:textId="77777777" w:rsidR="00697ECF" w:rsidRDefault="0035012E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238ED2E2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93CE0E6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697ECF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1E1C" w14:textId="77777777" w:rsidR="00832A92" w:rsidRDefault="00832A92">
      <w:pPr>
        <w:spacing w:line="240" w:lineRule="auto"/>
      </w:pPr>
      <w:r>
        <w:separator/>
      </w:r>
    </w:p>
  </w:endnote>
  <w:endnote w:type="continuationSeparator" w:id="0">
    <w:p w14:paraId="5B93F6B9" w14:textId="77777777" w:rsidR="00832A92" w:rsidRDefault="00832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2D7F" w14:textId="77777777" w:rsidR="00832A92" w:rsidRDefault="00832A92">
      <w:pPr>
        <w:rPr>
          <w:sz w:val="12"/>
        </w:rPr>
      </w:pPr>
      <w:r>
        <w:separator/>
      </w:r>
    </w:p>
  </w:footnote>
  <w:footnote w:type="continuationSeparator" w:id="0">
    <w:p w14:paraId="4CF7DC3B" w14:textId="77777777" w:rsidR="00832A92" w:rsidRDefault="00832A92">
      <w:pPr>
        <w:rPr>
          <w:sz w:val="12"/>
        </w:rPr>
      </w:pPr>
      <w:r>
        <w:continuationSeparator/>
      </w:r>
    </w:p>
  </w:footnote>
  <w:footnote w:id="1">
    <w:p w14:paraId="02B7E00F" w14:textId="77777777" w:rsidR="00697ECF" w:rsidRDefault="0035012E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31B52EC" w14:textId="77777777" w:rsidR="00697ECF" w:rsidRDefault="0035012E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491FC6" w14:textId="77777777" w:rsidR="00697ECF" w:rsidRDefault="0035012E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54B8F5" w14:textId="77777777" w:rsidR="00697ECF" w:rsidRDefault="0035012E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487A87" w14:textId="77777777" w:rsidR="00697ECF" w:rsidRDefault="0035012E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91599E" w14:textId="77777777" w:rsidR="00697ECF" w:rsidRDefault="0035012E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27F4AA" w14:textId="77777777" w:rsidR="00697ECF" w:rsidRDefault="0035012E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E1F7AB" w14:textId="77777777" w:rsidR="00697ECF" w:rsidRDefault="0035012E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6DFE"/>
    <w:multiLevelType w:val="multilevel"/>
    <w:tmpl w:val="DC1CD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C100BD"/>
    <w:multiLevelType w:val="multilevel"/>
    <w:tmpl w:val="13201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7C010B"/>
    <w:multiLevelType w:val="multilevel"/>
    <w:tmpl w:val="6DAE3A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04065398">
    <w:abstractNumId w:val="2"/>
  </w:num>
  <w:num w:numId="2" w16cid:durableId="1196432336">
    <w:abstractNumId w:val="0"/>
  </w:num>
  <w:num w:numId="3" w16cid:durableId="70224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CF"/>
    <w:rsid w:val="000D0AB4"/>
    <w:rsid w:val="001977D1"/>
    <w:rsid w:val="001A4A43"/>
    <w:rsid w:val="002038EC"/>
    <w:rsid w:val="00204C11"/>
    <w:rsid w:val="00206C2C"/>
    <w:rsid w:val="00240159"/>
    <w:rsid w:val="002D1FCB"/>
    <w:rsid w:val="0035012E"/>
    <w:rsid w:val="00605951"/>
    <w:rsid w:val="00697ECF"/>
    <w:rsid w:val="0076687A"/>
    <w:rsid w:val="00832A92"/>
    <w:rsid w:val="00833DA1"/>
    <w:rsid w:val="00913C96"/>
    <w:rsid w:val="00946C36"/>
    <w:rsid w:val="00B027C0"/>
    <w:rsid w:val="00B56B59"/>
    <w:rsid w:val="00B756C9"/>
    <w:rsid w:val="00BF2E04"/>
    <w:rsid w:val="00C8303D"/>
    <w:rsid w:val="00D24BF7"/>
    <w:rsid w:val="00D42621"/>
    <w:rsid w:val="00D93C72"/>
    <w:rsid w:val="00DF60E6"/>
    <w:rsid w:val="00F8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C9A9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7</cp:revision>
  <dcterms:created xsi:type="dcterms:W3CDTF">2025-07-03T09:48:00Z</dcterms:created>
  <dcterms:modified xsi:type="dcterms:W3CDTF">2026-03-09T11:17:00Z</dcterms:modified>
  <dc:language>pl-PL</dc:language>
</cp:coreProperties>
</file>